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6B31A4D" w14:textId="0004F00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87970F8" w14:textId="68B4D6F5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685"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</w:p>
    <w:p w14:paraId="7CA75775" w14:textId="77777777" w:rsidR="00652685" w:rsidRP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CDC23F2" w14:textId="23B956E6" w:rsidR="00652685" w:rsidRDefault="00652685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……………………………………………………………………………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21A92BD" w14:textId="0B86660D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685">
        <w:rPr>
          <w:rFonts w:ascii="Times New Roman" w:hAnsi="Times New Roman" w:cs="Times New Roman"/>
          <w:sz w:val="28"/>
          <w:szCs w:val="28"/>
        </w:rPr>
        <w:t>Оценка среднего значения, дисперсии и СКО…………………</w:t>
      </w:r>
      <w:r w:rsidR="00E67867">
        <w:rPr>
          <w:rFonts w:ascii="Times New Roman" w:hAnsi="Times New Roman" w:cs="Times New Roman"/>
          <w:sz w:val="28"/>
          <w:szCs w:val="28"/>
        </w:rPr>
        <w:t>…</w:t>
      </w:r>
      <w:r w:rsidRPr="00652685">
        <w:rPr>
          <w:rFonts w:ascii="Times New Roman" w:hAnsi="Times New Roman" w:cs="Times New Roman"/>
          <w:sz w:val="28"/>
          <w:szCs w:val="28"/>
        </w:rPr>
        <w:t>….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4</w:t>
      </w:r>
    </w:p>
    <w:p w14:paraId="44CACB66" w14:textId="7DBA94CB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зависимости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. …… …</w:t>
      </w:r>
      <w:r w:rsidR="00E67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00AD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39CAF409" w14:textId="4CEF025E" w:rsidR="00652685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одели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78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…………… ..…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07448A3F" w14:textId="4FA908C9" w:rsidR="00E67867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 наличие взаимосвязи между объясняемой и объясняющей переменной…………………………………… …….............................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77376A0E" w14:textId="2A80DADA" w:rsidR="00E67867" w:rsidRDefault="00C274DB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678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67867">
        <w:rPr>
          <w:rFonts w:ascii="Times New Roman" w:hAnsi="Times New Roman" w:cs="Times New Roman"/>
          <w:sz w:val="28"/>
          <w:szCs w:val="28"/>
        </w:rPr>
        <w:t>………………………………........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86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6</w:t>
      </w:r>
    </w:p>
    <w:p w14:paraId="52DDD1CB" w14:textId="60F73703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1…………………… …………  …… …… ……… ……… …………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</w:p>
    <w:p w14:paraId="6F507BDA" w14:textId="4208D8B2" w:rsidR="00867E25" w:rsidRDefault="00E67867" w:rsidP="00867E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67E25" w:rsidRPr="00867E2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отсутствие линейной независимости</w:t>
      </w:r>
      <w:r w:rsidR="00BC4C33">
        <w:rPr>
          <w:rFonts w:ascii="Times New Roman" w:hAnsi="Times New Roman" w:cs="Times New Roman"/>
          <w:sz w:val="28"/>
          <w:szCs w:val="28"/>
        </w:rPr>
        <w:t xml:space="preserve"> между регрессорами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…… …………… 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Построение </w:t>
      </w:r>
      <w:r w:rsidR="00867E25">
        <w:rPr>
          <w:rFonts w:ascii="Times New Roman" w:hAnsi="Times New Roman" w:cs="Times New Roman"/>
          <w:sz w:val="28"/>
          <w:szCs w:val="28"/>
        </w:rPr>
        <w:t>линейной модели и её оценка… ….… ……</w:t>
      </w:r>
      <w:r w:rsidR="00867E25" w:rsidRPr="00867E25">
        <w:rPr>
          <w:rFonts w:ascii="Times New Roman" w:hAnsi="Times New Roman" w:cs="Times New Roman"/>
          <w:sz w:val="28"/>
          <w:szCs w:val="28"/>
        </w:rPr>
        <w:t>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>3 Введение в модель логарифмов и выбор наилучшей</w:t>
      </w:r>
      <w:r w:rsidR="00867E25" w:rsidRPr="00867E25">
        <w:rPr>
          <w:rFonts w:ascii="Times New Roman" w:hAnsi="Times New Roman" w:cs="Times New Roman"/>
          <w:sz w:val="28"/>
          <w:szCs w:val="28"/>
        </w:rPr>
        <w:t>.</w:t>
      </w:r>
      <w:r w:rsidR="00867E25">
        <w:rPr>
          <w:rFonts w:ascii="Times New Roman" w:hAnsi="Times New Roman" w:cs="Times New Roman"/>
          <w:sz w:val="28"/>
          <w:szCs w:val="28"/>
        </w:rPr>
        <w:t>……………..</w:t>
      </w:r>
      <w:r w:rsidR="00B700AD">
        <w:rPr>
          <w:rFonts w:ascii="Times New Roman" w:hAnsi="Times New Roman" w:cs="Times New Roman"/>
          <w:sz w:val="28"/>
          <w:szCs w:val="28"/>
        </w:rPr>
        <w:t>8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 xml:space="preserve">4 Введение в модель произведений пар регрессоров и квадратов регрессоров. Выбор наилучшей по </w:t>
      </w:r>
      <w:r w:rsidR="00867E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7E25" w:rsidRPr="00867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7E25" w:rsidRPr="00867E25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536796">
        <w:rPr>
          <w:rFonts w:ascii="Times New Roman" w:hAnsi="Times New Roman" w:cs="Times New Roman"/>
          <w:sz w:val="28"/>
          <w:szCs w:val="28"/>
        </w:rPr>
        <w:t>..</w:t>
      </w:r>
      <w:r w:rsidR="00B700AD">
        <w:rPr>
          <w:rFonts w:ascii="Times New Roman" w:hAnsi="Times New Roman" w:cs="Times New Roman"/>
          <w:sz w:val="28"/>
          <w:szCs w:val="28"/>
        </w:rPr>
        <w:t>9</w:t>
      </w:r>
      <w:r w:rsidR="00867E25" w:rsidRP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DA2199">
        <w:rPr>
          <w:rFonts w:ascii="Times New Roman" w:hAnsi="Times New Roman" w:cs="Times New Roman"/>
          <w:sz w:val="28"/>
          <w:szCs w:val="28"/>
        </w:rPr>
        <w:t>1.</w:t>
      </w:r>
      <w:r w:rsidR="00867E25" w:rsidRPr="00867E25">
        <w:rPr>
          <w:rFonts w:ascii="Times New Roman" w:hAnsi="Times New Roman" w:cs="Times New Roman"/>
          <w:sz w:val="28"/>
          <w:szCs w:val="28"/>
        </w:rPr>
        <w:t>5</w:t>
      </w:r>
      <w:r w:rsidR="00867E25" w:rsidRPr="00DA2199">
        <w:rPr>
          <w:rFonts w:ascii="Times New Roman" w:hAnsi="Times New Roman" w:cs="Times New Roman"/>
          <w:sz w:val="28"/>
          <w:szCs w:val="28"/>
        </w:rPr>
        <w:t xml:space="preserve">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867E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274DB">
        <w:rPr>
          <w:rFonts w:ascii="Times New Roman" w:hAnsi="Times New Roman" w:cs="Times New Roman"/>
          <w:sz w:val="28"/>
          <w:szCs w:val="28"/>
        </w:rPr>
        <w:t>………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10</w:t>
      </w:r>
    </w:p>
    <w:p w14:paraId="5923905A" w14:textId="5F33C7C0" w:rsidR="00867E25" w:rsidRDefault="00867E25" w:rsidP="00867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2………………………………………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</w:p>
    <w:p w14:paraId="075262FE" w14:textId="32FFBF41" w:rsidR="00DA2199" w:rsidRDefault="00867E25" w:rsidP="00DA21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A2199">
        <w:rPr>
          <w:rFonts w:ascii="Times New Roman" w:hAnsi="Times New Roman" w:cs="Times New Roman"/>
          <w:sz w:val="28"/>
          <w:szCs w:val="28"/>
        </w:rPr>
        <w:t xml:space="preserve"> Оценка доверительных интервалов для всех коэффициентов…...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2 Вывод о статистической гипотезе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3 Оценка доверительного интервала для прогноза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 xml:space="preserve">2.2.4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DA2199">
        <w:rPr>
          <w:rFonts w:ascii="Times New Roman" w:hAnsi="Times New Roman" w:cs="Times New Roman"/>
          <w:sz w:val="28"/>
          <w:szCs w:val="28"/>
        </w:rPr>
        <w:t>…</w:t>
      </w:r>
      <w:r w:rsidR="00C274DB">
        <w:rPr>
          <w:rFonts w:ascii="Times New Roman" w:hAnsi="Times New Roman" w:cs="Times New Roman"/>
          <w:sz w:val="28"/>
          <w:szCs w:val="28"/>
        </w:rPr>
        <w:t>………</w:t>
      </w:r>
      <w:r w:rsidR="00DA2199">
        <w:rPr>
          <w:rFonts w:ascii="Times New Roman" w:hAnsi="Times New Roman" w:cs="Times New Roman"/>
          <w:sz w:val="28"/>
          <w:szCs w:val="28"/>
        </w:rPr>
        <w:t>……………………………………………….1</w:t>
      </w:r>
      <w:r w:rsidR="00B700AD">
        <w:rPr>
          <w:rFonts w:ascii="Times New Roman" w:hAnsi="Times New Roman" w:cs="Times New Roman"/>
          <w:sz w:val="28"/>
          <w:szCs w:val="28"/>
        </w:rPr>
        <w:t>3</w:t>
      </w:r>
    </w:p>
    <w:p w14:paraId="6D7A7B70" w14:textId="51705FDB" w:rsidR="00DA2199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…………………………………………………………………………...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</w:p>
    <w:p w14:paraId="012A4A2E" w14:textId="6FB9A975" w:rsidR="00D14C4C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E14A03">
        <w:rPr>
          <w:rFonts w:ascii="Times New Roman" w:hAnsi="Times New Roman" w:cs="Times New Roman"/>
          <w:sz w:val="28"/>
          <w:szCs w:val="28"/>
        </w:rPr>
        <w:t xml:space="preserve">Построение линейной регрессии. Оценка коэффициентов вздутия дисперсии </w:t>
      </w:r>
      <w:r w:rsidR="00E14A03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E14A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  <w:r w:rsidR="00E14A03">
        <w:rPr>
          <w:rFonts w:ascii="Times New Roman" w:hAnsi="Times New Roman" w:cs="Times New Roman"/>
          <w:sz w:val="28"/>
          <w:szCs w:val="28"/>
        </w:rPr>
        <w:br/>
      </w:r>
      <w:r w:rsidR="00E14A03" w:rsidRPr="00E14A03">
        <w:rPr>
          <w:rFonts w:ascii="Times New Roman" w:hAnsi="Times New Roman" w:cs="Times New Roman"/>
          <w:sz w:val="28"/>
          <w:szCs w:val="28"/>
        </w:rPr>
        <w:t xml:space="preserve">          3.2 </w:t>
      </w:r>
      <w:r w:rsidR="00E14A03">
        <w:rPr>
          <w:rFonts w:ascii="Times New Roman" w:hAnsi="Times New Roman" w:cs="Times New Roman"/>
          <w:sz w:val="28"/>
          <w:szCs w:val="28"/>
        </w:rPr>
        <w:t>Добавление логарифмов, степеней и произведений регрессоров….</w:t>
      </w:r>
      <w:r w:rsidR="00197B6A">
        <w:rPr>
          <w:rFonts w:ascii="Times New Roman" w:hAnsi="Times New Roman" w:cs="Times New Roman"/>
          <w:sz w:val="28"/>
          <w:szCs w:val="28"/>
        </w:rPr>
        <w:t>16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3 Выделение наилучших моделей из построенных………………..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4 Вывод об индивидах, получающих большую зарплату…………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5 Оценка и вывод для подмножества индивидов……………………..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6 Заключение</w:t>
      </w:r>
      <w:r w:rsidR="00AA1A14">
        <w:rPr>
          <w:rFonts w:ascii="Times New Roman" w:hAnsi="Times New Roman" w:cs="Times New Roman"/>
          <w:sz w:val="28"/>
          <w:szCs w:val="28"/>
        </w:rPr>
        <w:t>…………………………………………………………….20</w:t>
      </w:r>
    </w:p>
    <w:p w14:paraId="5C20E678" w14:textId="53C80930" w:rsidR="00D14C4C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…………………………………………………………………………</w:t>
      </w:r>
      <w:r w:rsidR="00981FED" w:rsidRPr="002429B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85C">
        <w:rPr>
          <w:rFonts w:ascii="Times New Roman" w:hAnsi="Times New Roman" w:cs="Times New Roman"/>
          <w:sz w:val="28"/>
          <w:szCs w:val="28"/>
        </w:rPr>
        <w:t>1</w:t>
      </w:r>
    </w:p>
    <w:p w14:paraId="53DD7BE1" w14:textId="6BBC0A5F" w:rsidR="00063B89" w:rsidRPr="00CC7D89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 </w:t>
      </w:r>
      <w:r w:rsidR="00981FED">
        <w:rPr>
          <w:rFonts w:ascii="Times New Roman" w:hAnsi="Times New Roman" w:cs="Times New Roman"/>
          <w:sz w:val="28"/>
          <w:szCs w:val="28"/>
        </w:rPr>
        <w:t xml:space="preserve">Обработка набора данных. Выделение целевого признака. Разделение набора данных на тестовую и обучающую выборки. Построение классификатора типа </w:t>
      </w:r>
      <w:r w:rsidR="00981FED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981FED" w:rsidRPr="00981FED">
        <w:rPr>
          <w:rFonts w:ascii="Times New Roman" w:hAnsi="Times New Roman" w:cs="Times New Roman"/>
          <w:sz w:val="28"/>
          <w:szCs w:val="28"/>
        </w:rPr>
        <w:t xml:space="preserve">. </w:t>
      </w:r>
      <w:r w:rsidR="00981FED">
        <w:rPr>
          <w:rFonts w:ascii="Times New Roman" w:hAnsi="Times New Roman" w:cs="Times New Roman"/>
          <w:sz w:val="28"/>
          <w:szCs w:val="28"/>
        </w:rPr>
        <w:t>Оценка точности с помощью различных метрик на тестовой выборке……………………………………………………………..</w:t>
      </w:r>
      <w:r w:rsidR="00896BD5" w:rsidRPr="00896BD5">
        <w:rPr>
          <w:rFonts w:ascii="Times New Roman" w:hAnsi="Times New Roman" w:cs="Times New Roman"/>
          <w:sz w:val="28"/>
          <w:szCs w:val="28"/>
        </w:rPr>
        <w:t>21</w:t>
      </w:r>
      <w:r w:rsidR="00981FED" w:rsidRPr="00981FED">
        <w:rPr>
          <w:rFonts w:ascii="Times New Roman" w:hAnsi="Times New Roman" w:cs="Times New Roman"/>
          <w:sz w:val="28"/>
          <w:szCs w:val="28"/>
        </w:rPr>
        <w:br/>
        <w:t xml:space="preserve">          4.2 </w:t>
      </w:r>
      <w:r w:rsidR="00981FED">
        <w:rPr>
          <w:rFonts w:ascii="Times New Roman" w:hAnsi="Times New Roman" w:cs="Times New Roman"/>
          <w:sz w:val="28"/>
          <w:szCs w:val="28"/>
        </w:rPr>
        <w:t xml:space="preserve">Построение классификатора типа Случайный Лес. Оценка его </w:t>
      </w:r>
      <w:r w:rsidR="00981FED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с помощью различных метрик. Перебор различных комбинаций </w:t>
      </w:r>
      <w:proofErr w:type="spellStart"/>
      <w:r w:rsidR="00981FED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981FED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981FED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981FED" w:rsidRPr="0044308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96BD5" w:rsidRPr="00896BD5">
        <w:rPr>
          <w:rFonts w:ascii="Times New Roman" w:hAnsi="Times New Roman" w:cs="Times New Roman"/>
          <w:sz w:val="28"/>
          <w:szCs w:val="28"/>
        </w:rPr>
        <w:t>22</w:t>
      </w:r>
      <w:r w:rsidR="00443084" w:rsidRPr="00443084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43084" w:rsidRPr="002429BA">
        <w:rPr>
          <w:rFonts w:ascii="Times New Roman" w:hAnsi="Times New Roman" w:cs="Times New Roman"/>
          <w:sz w:val="28"/>
          <w:szCs w:val="28"/>
        </w:rPr>
        <w:t xml:space="preserve">        4.3 </w:t>
      </w:r>
      <w:r w:rsidR="00443084">
        <w:rPr>
          <w:rFonts w:ascii="Times New Roman" w:hAnsi="Times New Roman" w:cs="Times New Roman"/>
          <w:sz w:val="28"/>
          <w:szCs w:val="28"/>
        </w:rPr>
        <w:t>Заключение</w:t>
      </w:r>
      <w:r w:rsidR="00606BE9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CC7D89">
        <w:rPr>
          <w:rFonts w:ascii="Times New Roman" w:hAnsi="Times New Roman" w:cs="Times New Roman"/>
          <w:sz w:val="28"/>
          <w:szCs w:val="28"/>
        </w:rPr>
        <w:t>24</w:t>
      </w:r>
    </w:p>
    <w:p w14:paraId="67717AFF" w14:textId="71E22B17" w:rsidR="00C73E8E" w:rsidRPr="00896BD5" w:rsidRDefault="00063B8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C7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C4743" w:rsidRPr="002F008A">
        <w:rPr>
          <w:rFonts w:ascii="Times New Roman" w:hAnsi="Times New Roman" w:cs="Times New Roman"/>
          <w:sz w:val="28"/>
          <w:szCs w:val="28"/>
        </w:rPr>
        <w:t>………..</w:t>
      </w:r>
      <w:r w:rsidR="00896BD5" w:rsidRPr="00A942CC">
        <w:rPr>
          <w:rFonts w:ascii="Times New Roman" w:hAnsi="Times New Roman" w:cs="Times New Roman"/>
          <w:sz w:val="28"/>
          <w:szCs w:val="28"/>
        </w:rPr>
        <w:t>25</w:t>
      </w:r>
    </w:p>
    <w:p w14:paraId="5C7A9D8C" w14:textId="5C8C5CCE" w:rsidR="00C73E8E" w:rsidRPr="003C210F" w:rsidRDefault="00C73E8E" w:rsidP="00652685">
      <w:pPr>
        <w:rPr>
          <w:rFonts w:ascii="Times New Roman" w:hAnsi="Times New Roman" w:cs="Times New Roman"/>
          <w:sz w:val="28"/>
          <w:szCs w:val="28"/>
        </w:rPr>
      </w:pPr>
      <w:r w:rsidRPr="00896BD5">
        <w:rPr>
          <w:rFonts w:ascii="Times New Roman" w:hAnsi="Times New Roman" w:cs="Times New Roman"/>
          <w:sz w:val="28"/>
          <w:szCs w:val="28"/>
        </w:rPr>
        <w:tab/>
      </w:r>
      <w:r w:rsidRPr="003C210F">
        <w:rPr>
          <w:rFonts w:ascii="Times New Roman" w:hAnsi="Times New Roman" w:cs="Times New Roman"/>
          <w:sz w:val="28"/>
          <w:szCs w:val="28"/>
        </w:rPr>
        <w:t>5.1…………………………………………………………………………..</w:t>
      </w:r>
      <w:r w:rsidR="00A942CC" w:rsidRPr="00A942CC">
        <w:rPr>
          <w:rFonts w:ascii="Times New Roman" w:hAnsi="Times New Roman" w:cs="Times New Roman"/>
          <w:sz w:val="28"/>
          <w:szCs w:val="28"/>
        </w:rPr>
        <w:t>25</w:t>
      </w:r>
      <w:r w:rsidR="00E67867" w:rsidRPr="003C210F">
        <w:rPr>
          <w:rFonts w:ascii="Times New Roman" w:hAnsi="Times New Roman" w:cs="Times New Roman"/>
          <w:sz w:val="28"/>
          <w:szCs w:val="28"/>
        </w:rPr>
        <w:br/>
      </w:r>
      <w:r w:rsidRPr="003C210F">
        <w:rPr>
          <w:rFonts w:ascii="Times New Roman" w:hAnsi="Times New Roman" w:cs="Times New Roman"/>
          <w:sz w:val="28"/>
          <w:szCs w:val="28"/>
        </w:rPr>
        <w:t xml:space="preserve">          5.2…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3C210F">
        <w:rPr>
          <w:rFonts w:ascii="Times New Roman" w:hAnsi="Times New Roman" w:cs="Times New Roman"/>
          <w:sz w:val="28"/>
          <w:szCs w:val="28"/>
        </w:rPr>
        <w:br/>
        <w:t xml:space="preserve">          5.3…………………………………………………………………………...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3C210F">
        <w:rPr>
          <w:rFonts w:ascii="Times New Roman" w:hAnsi="Times New Roman" w:cs="Times New Roman"/>
          <w:sz w:val="28"/>
          <w:szCs w:val="28"/>
        </w:rPr>
        <w:br/>
        <w:t xml:space="preserve">          5.4</w:t>
      </w:r>
      <w:r w:rsidR="001C16F6" w:rsidRPr="003D7F6A">
        <w:rPr>
          <w:rFonts w:ascii="Times New Roman" w:hAnsi="Times New Roman" w:cs="Times New Roman"/>
          <w:sz w:val="28"/>
          <w:szCs w:val="28"/>
        </w:rPr>
        <w:t xml:space="preserve"> </w:t>
      </w:r>
      <w:r w:rsidR="003C210F">
        <w:rPr>
          <w:rFonts w:ascii="Times New Roman" w:hAnsi="Times New Roman" w:cs="Times New Roman"/>
          <w:sz w:val="28"/>
          <w:szCs w:val="28"/>
        </w:rPr>
        <w:t>Заключение</w:t>
      </w:r>
      <w:r w:rsidRPr="003C210F">
        <w:rPr>
          <w:rFonts w:ascii="Times New Roman" w:hAnsi="Times New Roman" w:cs="Times New Roman"/>
          <w:sz w:val="28"/>
          <w:szCs w:val="28"/>
        </w:rPr>
        <w:t>……</w:t>
      </w:r>
      <w:r w:rsidR="00A72122" w:rsidRPr="00A72122">
        <w:rPr>
          <w:rFonts w:ascii="Times New Roman" w:hAnsi="Times New Roman" w:cs="Times New Roman"/>
          <w:sz w:val="28"/>
          <w:szCs w:val="28"/>
        </w:rPr>
        <w:t>.</w:t>
      </w:r>
      <w:r w:rsidRPr="003C210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C210F" w:rsidRPr="00247ABD">
        <w:rPr>
          <w:rFonts w:ascii="Times New Roman" w:hAnsi="Times New Roman" w:cs="Times New Roman"/>
          <w:sz w:val="28"/>
          <w:szCs w:val="28"/>
        </w:rPr>
        <w:t>.</w:t>
      </w:r>
      <w:r w:rsidR="00247ABD" w:rsidRPr="00247ABD">
        <w:rPr>
          <w:rFonts w:ascii="Times New Roman" w:hAnsi="Times New Roman" w:cs="Times New Roman"/>
          <w:sz w:val="28"/>
          <w:szCs w:val="28"/>
        </w:rPr>
        <w:t>.</w:t>
      </w:r>
      <w:r w:rsidRPr="003C210F">
        <w:rPr>
          <w:rFonts w:ascii="Times New Roman" w:hAnsi="Times New Roman" w:cs="Times New Roman"/>
          <w:sz w:val="28"/>
          <w:szCs w:val="28"/>
        </w:rPr>
        <w:t>…………..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</w:p>
    <w:p w14:paraId="1C5036CB" w14:textId="06CC1887" w:rsidR="00E766BE" w:rsidRP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Pr="00E766BE">
        <w:rPr>
          <w:rFonts w:ascii="Times New Roman" w:hAnsi="Times New Roman" w:cs="Times New Roman"/>
          <w:sz w:val="28"/>
          <w:szCs w:val="28"/>
        </w:rPr>
        <w:t>..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E766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bb</w:t>
      </w:r>
    </w:p>
    <w:p w14:paraId="5BFC8359" w14:textId="0147C23B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11AB89BA" w14:textId="72FEC60F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6C4B155" w14:textId="22D3FCE5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999B010" w14:textId="58042B9B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309B253" w14:textId="160AEBE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C08B6EA" w14:textId="355DF91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77777777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37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1</w:t>
      </w:r>
    </w:p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77777777" w:rsidR="00652685" w:rsidRPr="009270FF" w:rsidRDefault="00652685" w:rsidP="00652685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2FF9DF41" w:rsidR="00652685" w:rsidRPr="004D3DA6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FD049" w14:textId="5DB6474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0794D3F5" w:rsidR="00652685" w:rsidRPr="001506A8" w:rsidRDefault="00C274DB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6A8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77777777" w:rsidR="00E67867" w:rsidRPr="00EE5CCF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5CC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</w:t>
      </w:r>
    </w:p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77777777" w:rsidR="00E67867" w:rsidRPr="000260D5" w:rsidRDefault="00E67867" w:rsidP="00E6786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D5">
        <w:rPr>
          <w:rFonts w:ascii="Times New Roman" w:hAnsi="Times New Roman" w:cs="Times New Roman"/>
          <w:sz w:val="28"/>
          <w:szCs w:val="28"/>
        </w:rPr>
        <w:lastRenderedPageBreak/>
        <w:t xml:space="preserve">Ввести в модель логарифмы регрессоров. Сравнить модели и выбрать наилучшую.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77777777" w:rsidR="00E67867" w:rsidRDefault="00E67867" w:rsidP="00E67867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4E7A026" w:rsidR="00E67867" w:rsidRPr="001506A8" w:rsidRDefault="004A7D6F" w:rsidP="004A7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6A8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3A424528" w14:textId="7EB83897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604DB217" w14:textId="1FB60F99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68121FF" w14:textId="4301FD1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564F51" w14:textId="102D9D9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1043294" w14:textId="5915277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B98CA71" w14:textId="4F9B1755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BDB0042" w14:textId="6BA5986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AD56D22" w14:textId="78C87B9A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3AC35F" w14:textId="6F65FA3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63DD120" w14:textId="7C8C7FE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512D0FA" w14:textId="2DE7D29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1861D61" w14:textId="0121F320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E78C0C9" w14:textId="49888E4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6C7F68E" w14:textId="104A67D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C5FEB7E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06DA3DAF" w14:textId="77777777" w:rsidR="00E5721A" w:rsidRDefault="00E5721A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77777777" w:rsidR="00E67867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2EE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.2</w:t>
      </w:r>
    </w:p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proofErr w:type="spellStart"/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CBCD9" w14:textId="1B659385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9221F" w14:textId="7EFEB9B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77777777" w:rsidR="00CF48F9" w:rsidRPr="00C274DB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40866" w14:textId="5FF023EA" w:rsidR="00E67867" w:rsidRPr="001506A8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6A8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BA0C410" w14:textId="1F5C2CC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77777777" w:rsidR="002429BA" w:rsidRPr="00777216" w:rsidRDefault="002429BA" w:rsidP="002429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21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3</w:t>
      </w:r>
    </w:p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3E8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4F3E80">
        <w:rPr>
          <w:rFonts w:ascii="Times New Roman" w:hAnsi="Times New Roman" w:cs="Times New Roman"/>
          <w:sz w:val="28"/>
          <w:szCs w:val="28"/>
        </w:rPr>
        <w:t xml:space="preserve">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sex, age, wed1, wed2, wed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er_e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9D947" w14:textId="77777777" w:rsidR="002429BA" w:rsidRDefault="002429BA" w:rsidP="002429B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0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494E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  <w:proofErr w:type="spellEnd"/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~ age, sex, wed1, wed2, wed3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_educ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_status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  <w:proofErr w:type="spellEnd"/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  <w:proofErr w:type="spellEnd"/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B7FCE" w14:textId="559EC5E5" w:rsidR="002429BA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66240D44" w14:textId="77777777" w:rsidR="00AE56DC" w:rsidRDefault="00AE56DC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06170" w14:textId="64C6FF1A" w:rsidR="001D431D" w:rsidRPr="001D431D" w:rsidRDefault="00A57EF5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D431D"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="001D431D" w:rsidRPr="001D431D">
        <w:rPr>
          <w:rFonts w:ascii="Times New Roman" w:hAnsi="Times New Roman" w:cs="Times New Roman"/>
          <w:sz w:val="28"/>
          <w:szCs w:val="28"/>
        </w:rPr>
        <w:t xml:space="preserve"> </w:t>
      </w:r>
      <w:r w:rsidR="001D431D"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="001D431D" w:rsidRPr="001D431D">
        <w:rPr>
          <w:rFonts w:ascii="Times New Roman" w:hAnsi="Times New Roman" w:cs="Times New Roman"/>
          <w:sz w:val="28"/>
          <w:szCs w:val="28"/>
        </w:rPr>
        <w:t>.</w:t>
      </w:r>
    </w:p>
    <w:p w14:paraId="1FA51EC3" w14:textId="2CD32570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E8EF" w14:textId="596E2D45" w:rsidR="002429BA" w:rsidRDefault="00E76FA6" w:rsidP="009C1249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0AFD85D1" w14:textId="3B0B2823" w:rsidR="00E738D1" w:rsidRP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00867144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D073A" w14:textId="45F41AC6" w:rsidR="00F34F85" w:rsidRPr="00272354" w:rsidRDefault="00272354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</w:p>
    <w:p w14:paraId="5FB38FA8" w14:textId="695F02D7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7CFCED49" w14:textId="0E27FB0A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2ED6694E" w14:textId="4FCB6DAB" w:rsidR="00F34F85" w:rsidRPr="00F34F85" w:rsidRDefault="00F34F8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исунок 3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5482C403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8547" w14:textId="77777777" w:rsidR="002D52F4" w:rsidRDefault="000601EC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экспериментируем и будем изменять значение переменно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 0.1 до 2.0 с шагом 0.1</w:t>
      </w:r>
      <w:r w:rsidR="009245F7">
        <w:rPr>
          <w:rFonts w:ascii="Times New Roman" w:hAnsi="Times New Roman" w:cs="Times New Roman"/>
          <w:noProof/>
          <w:sz w:val="28"/>
          <w:szCs w:val="28"/>
        </w:rPr>
        <w:t>(п</w:t>
      </w:r>
      <w:r w:rsidR="001A130E">
        <w:rPr>
          <w:rFonts w:ascii="Times New Roman" w:hAnsi="Times New Roman" w:cs="Times New Roman"/>
          <w:noProof/>
          <w:sz w:val="28"/>
          <w:szCs w:val="28"/>
        </w:rPr>
        <w:t xml:space="preserve">одробнее ознакомиться со значениями каждой регресии можно в </w:t>
      </w:r>
      <w:r w:rsidR="001A130E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9245F7">
        <w:rPr>
          <w:rFonts w:ascii="Times New Roman" w:hAnsi="Times New Roman" w:cs="Times New Roman"/>
          <w:noProof/>
          <w:sz w:val="28"/>
          <w:szCs w:val="28"/>
        </w:rPr>
        <w:t>)</w:t>
      </w:r>
      <w:r w:rsidR="00CF6E77">
        <w:rPr>
          <w:rFonts w:ascii="Times New Roman" w:hAnsi="Times New Roman" w:cs="Times New Roman"/>
          <w:noProof/>
          <w:sz w:val="28"/>
          <w:szCs w:val="28"/>
        </w:rPr>
        <w:t xml:space="preserve">. Заметим, что при увеличении степени коэффициенты вздутия дисперсии растут а значения </w:t>
      </w:r>
      <w:r w:rsidR="00CF6E7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CF6E77"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="00CF6E77">
        <w:rPr>
          <w:rFonts w:ascii="Times New Roman" w:hAnsi="Times New Roman" w:cs="Times New Roman"/>
          <w:noProof/>
          <w:sz w:val="28"/>
          <w:szCs w:val="28"/>
        </w:rPr>
        <w:t>ументьшаются, делаем вывод, что чем ниже степень, тем лучше наша модель.</w:t>
      </w:r>
    </w:p>
    <w:p w14:paraId="431804FE" w14:textId="491C2970" w:rsidR="00F34F85" w:rsidRDefault="00CB5A3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E21548" w14:textId="59572E37" w:rsidR="000D6E0B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41F41B0A" w14:textId="70034391" w:rsidR="0011156F" w:rsidRDefault="001D1FC8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695BB3"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4E0C298D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личный, однако значимость произведения низкая. Делаем вывод, что построенная нами модель не является удачной.</w:t>
      </w:r>
    </w:p>
    <w:p w14:paraId="5D11D70C" w14:textId="4F9E8E46" w:rsidR="00F8215C" w:rsidRDefault="008C1C9B" w:rsidP="009C1249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6E68DD" w14:textId="4CA1298C" w:rsidR="008B246D" w:rsidRDefault="00EB2C51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6C2AE431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1955" w14:textId="08434D46" w:rsidR="000541CB" w:rsidRDefault="008B246D" w:rsidP="009C1249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7CB73612" w:rsidR="0044324E" w:rsidRDefault="004142EF" w:rsidP="009C1249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BA23EE9" w14:textId="36815731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бросим ненужные нам признаки и построим модель. Исходя из харакстеристик данной модели, представленных на рисунке 6, делаем вывод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что большую зарплату из данного подмножества получают индивиды, много работающие.</w:t>
      </w:r>
    </w:p>
    <w:p w14:paraId="07834036" w14:textId="69338A20" w:rsidR="00EB6735" w:rsidRPr="00BE5480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6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="00BE5480"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1E8C6C" w14:textId="31AC7F74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43C9" w14:textId="33191800" w:rsidR="00413E6C" w:rsidRPr="00361B60" w:rsidRDefault="00F9573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возьмём подмножество индивидов, живущих в городах и не состоящих в браке.</w:t>
      </w:r>
      <w:r w:rsidR="00361B60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B60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</w:t>
      </w:r>
      <w:r w:rsidR="00E84BA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5919BE" w14:textId="32F9BC91" w:rsidR="008B246D" w:rsidRPr="002F62A5" w:rsidRDefault="00361B6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F62A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7086E10D" w14:textId="13DFAA17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92F1" w14:textId="40D3E5F8" w:rsidR="00E42756" w:rsidRDefault="001031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1D2433CC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E3C8EB" w14:textId="77777777" w:rsidR="009C1249" w:rsidRPr="00E20070" w:rsidRDefault="009C1249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1B4E9A36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CCB0D25" w:rsidR="007A5E63" w:rsidRPr="001506A8" w:rsidRDefault="007A5E63" w:rsidP="00774F86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506A8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E6F1C85" w14:textId="42A801F3" w:rsidR="002429BA" w:rsidRPr="00F1261C" w:rsidRDefault="00B26D6B" w:rsidP="00C7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</w:t>
      </w:r>
      <w:proofErr w:type="spellStart"/>
      <w:r w:rsidR="00F1261C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="00F1261C">
        <w:rPr>
          <w:rFonts w:ascii="Times New Roman" w:hAnsi="Times New Roman" w:cs="Times New Roman"/>
          <w:sz w:val="28"/>
          <w:szCs w:val="28"/>
        </w:rPr>
        <w:t xml:space="preserve">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0AFAEA91" w14:textId="57056DD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437F0CA6" w:rsidR="00FB193A" w:rsidRPr="003C42F6" w:rsidRDefault="00FB193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04D6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 w:rsidRPr="003C42F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4</w:t>
      </w: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 w:rsidRPr="00E07B42">
        <w:rPr>
          <w:rFonts w:ascii="Times New Roman" w:hAnsi="Times New Roman" w:cs="Times New Roman"/>
          <w:sz w:val="28"/>
          <w:szCs w:val="28"/>
        </w:rPr>
        <w:t xml:space="preserve">1. </w:t>
      </w:r>
      <w:r w:rsidRPr="00444B24">
        <w:rPr>
          <w:rFonts w:ascii="Times New Roman" w:hAnsi="Times New Roman" w:cs="Times New Roman"/>
          <w:sz w:val="28"/>
          <w:szCs w:val="28"/>
        </w:rPr>
        <w:t xml:space="preserve">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444B2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444B24">
        <w:rPr>
          <w:rFonts w:ascii="Times New Roman" w:hAnsi="Times New Roman" w:cs="Times New Roman"/>
          <w:sz w:val="28"/>
          <w:szCs w:val="28"/>
        </w:rPr>
        <w:t xml:space="preserve"> для задачи классификации по целевому параметру. Оценить точность построенного классификатора с помощью метрик </w:t>
      </w:r>
      <w:proofErr w:type="spellStart"/>
      <w:r w:rsidRPr="00444B24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444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B2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444B24">
        <w:rPr>
          <w:rFonts w:ascii="Times New Roman" w:hAnsi="Times New Roman" w:cs="Times New Roman"/>
          <w:sz w:val="28"/>
          <w:szCs w:val="28"/>
        </w:rPr>
        <w:t xml:space="preserve"> и F1 на тестовой выборке.</w:t>
      </w:r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6ED9">
        <w:t xml:space="preserve"> </w:t>
      </w:r>
      <w:r w:rsidRPr="00226ED9">
        <w:rPr>
          <w:rFonts w:ascii="Times New Roman" w:hAnsi="Times New Roman" w:cs="Times New Roman"/>
          <w:sz w:val="28"/>
          <w:szCs w:val="28"/>
        </w:rPr>
        <w:t>Постр</w:t>
      </w:r>
      <w:r>
        <w:rPr>
          <w:rFonts w:ascii="Times New Roman" w:hAnsi="Times New Roman" w:cs="Times New Roman"/>
          <w:sz w:val="28"/>
          <w:szCs w:val="28"/>
        </w:rPr>
        <w:t>оение</w:t>
      </w:r>
      <w:r w:rsidRPr="00226ED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ED9">
        <w:rPr>
          <w:rFonts w:ascii="Times New Roman" w:hAnsi="Times New Roman" w:cs="Times New Roman"/>
          <w:sz w:val="28"/>
          <w:szCs w:val="28"/>
        </w:rPr>
        <w:t xml:space="preserve"> типа Случайный Лес (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>) для решения той же задачи классификации.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26ED9">
        <w:rPr>
          <w:rFonts w:ascii="Times New Roman" w:hAnsi="Times New Roman" w:cs="Times New Roman"/>
          <w:sz w:val="28"/>
          <w:szCs w:val="28"/>
        </w:rPr>
        <w:t xml:space="preserve"> его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E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D9">
        <w:rPr>
          <w:rFonts w:ascii="Times New Roman" w:hAnsi="Times New Roman" w:cs="Times New Roman"/>
          <w:sz w:val="28"/>
          <w:szCs w:val="28"/>
        </w:rPr>
        <w:t xml:space="preserve">помощью метрик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 и F1 на тестовой выборке. С помощью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GridSearch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перебер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 различные комб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>: на первой итерации за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6ED9">
        <w:rPr>
          <w:rFonts w:ascii="Times New Roman" w:hAnsi="Times New Roman" w:cs="Times New Roman"/>
          <w:sz w:val="28"/>
          <w:szCs w:val="28"/>
        </w:rPr>
        <w:t xml:space="preserve"> большие шаги (50 или 100) по числу деревьев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>. На следующих ите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D9">
        <w:rPr>
          <w:rFonts w:ascii="Times New Roman" w:hAnsi="Times New Roman" w:cs="Times New Roman"/>
          <w:sz w:val="28"/>
          <w:szCs w:val="28"/>
        </w:rPr>
        <w:t>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6ED9">
        <w:rPr>
          <w:rFonts w:ascii="Times New Roman" w:hAnsi="Times New Roman" w:cs="Times New Roman"/>
          <w:sz w:val="28"/>
          <w:szCs w:val="28"/>
        </w:rPr>
        <w:t xml:space="preserve"> лучшее количество деревьев </w:t>
      </w:r>
      <w:proofErr w:type="spellStart"/>
      <w:r w:rsidRPr="00226ED9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26ED9">
        <w:rPr>
          <w:rFonts w:ascii="Times New Roman" w:hAnsi="Times New Roman" w:cs="Times New Roman"/>
          <w:sz w:val="28"/>
          <w:szCs w:val="28"/>
        </w:rPr>
        <w:t xml:space="preserve"> с точностью до 10. </w:t>
      </w:r>
      <w:r>
        <w:rPr>
          <w:rFonts w:ascii="Times New Roman" w:hAnsi="Times New Roman" w:cs="Times New Roman"/>
          <w:sz w:val="28"/>
          <w:szCs w:val="28"/>
        </w:rPr>
        <w:t>Выбрать лучший классификатор.</w:t>
      </w:r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FB78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</w:p>
    <w:p w14:paraId="7C150894" w14:textId="5639DA68" w:rsidR="005F2C4A" w:rsidRDefault="005F2C4A" w:rsidP="00E73A5F">
      <w:pPr>
        <w:rPr>
          <w:rFonts w:ascii="Times New Roman" w:hAnsi="Times New Roman" w:cs="Times New Roman"/>
          <w:sz w:val="28"/>
          <w:szCs w:val="28"/>
        </w:rPr>
      </w:pPr>
    </w:p>
    <w:p w14:paraId="047CA898" w14:textId="3D5C7668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F374D8C" w14:textId="27A6BE9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2E977D3" w14:textId="11A6A782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74CF23" w14:textId="393B524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3D10C9F" w14:textId="75DDEF8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E3AD79F" w14:textId="126ED6FD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3A74C9" w14:textId="7A9F2ACB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399D8A" w14:textId="085D914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089AF19E" w14:textId="3B33DCF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FAFD946" w14:textId="282F367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6491327" w14:textId="2C70812E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3189C85" w14:textId="1239A03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C4283C" w14:textId="4B485FD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2926180" w14:textId="34B3388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A8C6264" w14:textId="56A77DE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61234B0" w14:textId="337C48B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FE42DC" w14:textId="01EE9E5C" w:rsidR="00E73A5F" w:rsidRPr="001506A8" w:rsidRDefault="00E73A5F" w:rsidP="00E73A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6A8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3A3DE2C0" w14:textId="4C146754" w:rsidR="006C1342" w:rsidRPr="00CA0431" w:rsidRDefault="0023464B" w:rsidP="0023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бо́льшее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BFCC4AF" w14:textId="1B123223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A23E9" w14:textId="19E0682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7716" w14:textId="4CCD557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B0B4" w14:textId="31AEF5B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E904" w14:textId="03990F6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B64F" w14:textId="0431C5C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D04F1" w14:textId="4B33340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F6C93" w14:textId="15D5053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EEB6" w14:textId="11B681A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ACBA" w14:textId="792712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BAA6F" w14:textId="399651C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CC11F" w14:textId="08199D1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BC16F" w14:textId="2D28AFDE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AABF" w14:textId="617625B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F6DD" w14:textId="56B828CB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1C989" w14:textId="499D8C26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5F8D" w14:textId="415C8495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23C" w14:textId="486353E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738E" w14:textId="3E38DA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65AE" w14:textId="36238F00" w:rsidR="006C1342" w:rsidRDefault="006C1342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1D649" w14:textId="77777777" w:rsidR="00D352A8" w:rsidRDefault="00D352A8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EBE91" w14:textId="28D7A796" w:rsidR="006C1342" w:rsidRDefault="006C1342" w:rsidP="00E73A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1342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5</w:t>
      </w:r>
    </w:p>
    <w:p w14:paraId="7444DFC9" w14:textId="77777777" w:rsidR="006C1342" w:rsidRPr="006C1342" w:rsidRDefault="006C1342" w:rsidP="0049008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A8E62CB" w14:textId="105F051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528577" w14:textId="00D6FEBA" w:rsidR="00E73A5F" w:rsidRDefault="00E73A5F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F6C68A" w14:textId="602B72F9" w:rsidR="00E73A5F" w:rsidRDefault="00E73A5F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E6B3C3" w14:textId="168B42F8" w:rsidR="00E73A5F" w:rsidRDefault="00E73A5F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94D2C5" w14:textId="2366D5FD" w:rsidR="00E73A5F" w:rsidRDefault="00E73A5F" w:rsidP="00E73A5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BA73A70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226A01" w14:textId="7E49A36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0E3D6B" w14:textId="3F57291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CFE419" w14:textId="7B6E41E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E375A3" w14:textId="6424E0E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5D5E7D2" w14:textId="2A2B4991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B21744" w14:textId="2033728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BCA0CB" w14:textId="0F71751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A6028C" w14:textId="11BC6CC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4A5154A" w14:textId="4C2E5DF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D6F13F" w14:textId="35F1B9A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6D201B" w14:textId="167561C3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03420ED" w14:textId="5ADFE89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EA76B7" w14:textId="6FD93B78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CB677F" w14:textId="454E6B8C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0AFCD" w14:textId="1FE5326D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CC4941" w14:textId="56230B4B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51D6E" w14:textId="3CF6CEF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GoBack"/>
      <w:bookmarkEnd w:id="1"/>
    </w:p>
    <w:p w14:paraId="636FAB6E" w14:textId="4E108DE7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20A2D1" w14:textId="3B132C3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882B48" w14:textId="77777777" w:rsidR="00E73A5F" w:rsidRPr="00904D6C" w:rsidRDefault="00E73A5F" w:rsidP="00E73A5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00E756" w14:textId="46E88FE2" w:rsidR="00C274DB" w:rsidRPr="00895BE9" w:rsidRDefault="00C274DB" w:rsidP="00C274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</w:t>
      </w:r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читаем Среднее значение для 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Education</w:t>
      </w:r>
      <w:proofErr w:type="spellEnd"/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77777777" w:rsidR="0025474A" w:rsidRPr="007118DE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7777777" w:rsidR="0025474A" w:rsidRPr="00EE5CCF" w:rsidRDefault="0025474A" w:rsidP="00C274DB">
      <w:pPr>
        <w:rPr>
          <w:rFonts w:ascii="Times New Roman" w:hAnsi="Times New Roman" w:cs="Times New Roman"/>
          <w:sz w:val="28"/>
          <w:szCs w:val="28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AB2E3" w14:textId="36C6589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proofErr w:type="spellEnd"/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t=2.017</w:t>
      </w:r>
    </w:p>
    <w:p w14:paraId="65D16DA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[B-t*СКО, </w:t>
      </w:r>
      <w:proofErr w:type="spellStart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+t</w:t>
      </w:r>
      <w:proofErr w:type="spellEnd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5913A233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proofErr w:type="spellStart"/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борка данных для описания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ц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2-Состоит в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3-Живут вместе, но не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6-офиц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Спец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h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6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proofErr w:type="spellStart"/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Из параметра пол делаем 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ex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но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ункста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дела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ity_status</w:t>
      </w:r>
      <w:proofErr w:type="spellEnd"/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ород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лил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л.Цент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м параметр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аличие полного высше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proofErr w:type="spellEnd"/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proofErr w:type="spellEnd"/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orking_hours</w:t>
      </w:r>
      <w:proofErr w:type="spellEnd"/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_educ</w:t>
      </w:r>
      <w:proofErr w:type="spellEnd"/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proofErr w:type="spellEnd"/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метим, что с увеличени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м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ачения R^2 в этих моделях практически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тличаются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24318EEB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7C1BAD95" w14:textId="3B610E65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selection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ess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HotEncoder</w:t>
      </w:r>
      <w:proofErr w:type="spellEnd"/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writing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core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lac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Создание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ых с помощью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one-hot-encoding</w:t>
      </w:r>
      <w:proofErr w:type="spellEnd"/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siz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ic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Оценка точности классификатора с помощью метрик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precision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recall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74A408E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3F720FF" w14:textId="77777777" w:rsidR="002F008A" w:rsidRDefault="002F008A" w:rsidP="002F0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49887" w14:textId="4AB9B9C4" w:rsidR="002F008A" w:rsidRPr="002F008A" w:rsidRDefault="002F008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BBE44" w14:textId="611ED559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proofErr w:type="spellStart"/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ensemble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_test_split</w:t>
      </w:r>
      <w:proofErr w:type="spellEnd"/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proofErr w:type="spellEnd"/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_siz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lastRenderedPageBreak/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_estimators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cision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ecal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0D54C52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00FB1376" w14:textId="081D5A6B" w:rsidR="00C274DB" w:rsidRPr="001915DC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FCC13" w14:textId="0E336062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proofErr w:type="spellStart"/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etrics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classification_report</w:t>
      </w:r>
      <w:proofErr w:type="spellEnd"/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odel_selection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param_grid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n_estimator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depth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split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leaf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feature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ForestClassifier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_state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param_grid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n_jobs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training_data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training_labels</w:t>
      </w:r>
      <w:proofErr w:type="spellEnd"/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>
        <w:rPr>
          <w:rStyle w:val="linewrapper"/>
          <w:color w:val="696969"/>
        </w:rPr>
        <w:t>гиперпараметры</w:t>
      </w:r>
      <w:proofErr w:type="spellEnd"/>
    </w:p>
    <w:p w14:paraId="20F6645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</w:t>
      </w:r>
      <w:proofErr w:type="spellEnd"/>
      <w:r w:rsidRPr="00CD1D60">
        <w:rPr>
          <w:rStyle w:val="linewrapper"/>
          <w:color w:val="000000"/>
          <w:lang w:val="en-US"/>
        </w:rPr>
        <w:t>_</w:t>
      </w:r>
      <w:r w:rsidRPr="00CD1D60">
        <w:rPr>
          <w:rStyle w:val="linewrapper"/>
          <w:color w:val="808030"/>
          <w:lang w:val="en-US"/>
        </w:rPr>
        <w:t>)</w:t>
      </w:r>
    </w:p>
    <w:p w14:paraId="4CCF4E52" w14:textId="77777777" w:rsidR="00C04B09" w:rsidRPr="002C78B3" w:rsidRDefault="00C04B09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E5311" w14:textId="20E57A96" w:rsidR="00C924AA" w:rsidRPr="002C78B3" w:rsidRDefault="00C924A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C83F1" w14:textId="14612E91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39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72739">
        <w:rPr>
          <w:rFonts w:ascii="Times New Roman" w:hAnsi="Times New Roman" w:cs="Times New Roman"/>
          <w:sz w:val="28"/>
          <w:szCs w:val="28"/>
        </w:rPr>
        <w:t xml:space="preserve">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ensemble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odel_selection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etrics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ecall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random_state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param_grid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rain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y_train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 xml:space="preserve">"Best 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 xml:space="preserve">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est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y_test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andomForestClassifier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random_state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GridSearchCV</w:t>
      </w:r>
      <w:proofErr w:type="spellEnd"/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param_grid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rain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y_train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 xml:space="preserve">"Best 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 xml:space="preserve">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est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accuracy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71F40E03" w14:textId="3ACA8B51" w:rsidR="00C274DB" w:rsidRPr="002F008A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1F86" w14:textId="65A9AF21" w:rsidR="00536796" w:rsidRPr="002F008A" w:rsidRDefault="00536796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7981" w14:textId="42320EA6" w:rsidR="003959A0" w:rsidRPr="002F008A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8C668" w14:textId="6F903DEC" w:rsidR="003959A0" w:rsidRPr="002F008A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EA2EA" w14:textId="4BA4EC06" w:rsidR="00FC191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F74FB" w14:textId="77777777" w:rsidR="001E318B" w:rsidRPr="002F008A" w:rsidRDefault="001E318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B0685" w14:textId="08CA4A5A" w:rsidR="00C274DB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988BE8B" w14:textId="47AA4836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1.</w:t>
      </w:r>
      <w:r w:rsidR="001F6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1772" w14:textId="0A266C84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2.</w:t>
      </w:r>
    </w:p>
    <w:p w14:paraId="7F1DC06B" w14:textId="6C8518D2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3.</w:t>
      </w:r>
    </w:p>
    <w:p w14:paraId="49161990" w14:textId="766729E7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4.</w:t>
      </w:r>
    </w:p>
    <w:p w14:paraId="6EBF78ED" w14:textId="07BC0208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5.</w:t>
      </w:r>
    </w:p>
    <w:sectPr w:rsidR="00C274DB" w:rsidRPr="00C274DB" w:rsidSect="006526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675E" w14:textId="77777777" w:rsidR="00F45BD6" w:rsidRDefault="00F45BD6" w:rsidP="00652685">
      <w:pPr>
        <w:spacing w:after="0" w:line="240" w:lineRule="auto"/>
      </w:pPr>
      <w:r>
        <w:separator/>
      </w:r>
    </w:p>
  </w:endnote>
  <w:endnote w:type="continuationSeparator" w:id="0">
    <w:p w14:paraId="55F30C29" w14:textId="77777777" w:rsidR="00F45BD6" w:rsidRDefault="00F45BD6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Content>
      <w:p w14:paraId="6506AB84" w14:textId="240D5EE6" w:rsidR="003C42F6" w:rsidRDefault="003C42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3C42F6" w:rsidRDefault="003C42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97987" w14:textId="77777777" w:rsidR="00F45BD6" w:rsidRDefault="00F45BD6" w:rsidP="00652685">
      <w:pPr>
        <w:spacing w:after="0" w:line="240" w:lineRule="auto"/>
      </w:pPr>
      <w:r>
        <w:separator/>
      </w:r>
    </w:p>
  </w:footnote>
  <w:footnote w:type="continuationSeparator" w:id="0">
    <w:p w14:paraId="7BB83749" w14:textId="77777777" w:rsidR="00F45BD6" w:rsidRDefault="00F45BD6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5E31"/>
    <w:rsid w:val="00035642"/>
    <w:rsid w:val="0004720B"/>
    <w:rsid w:val="000541CB"/>
    <w:rsid w:val="000601EC"/>
    <w:rsid w:val="00062BFA"/>
    <w:rsid w:val="00063B89"/>
    <w:rsid w:val="00085DE8"/>
    <w:rsid w:val="00094C1A"/>
    <w:rsid w:val="000B22A5"/>
    <w:rsid w:val="000D6E0B"/>
    <w:rsid w:val="000E0CF6"/>
    <w:rsid w:val="000E6F7D"/>
    <w:rsid w:val="000F07B9"/>
    <w:rsid w:val="0010315A"/>
    <w:rsid w:val="0011156F"/>
    <w:rsid w:val="00123657"/>
    <w:rsid w:val="001506A8"/>
    <w:rsid w:val="0015227E"/>
    <w:rsid w:val="00182490"/>
    <w:rsid w:val="0018754A"/>
    <w:rsid w:val="001915DC"/>
    <w:rsid w:val="00197AC0"/>
    <w:rsid w:val="00197B6A"/>
    <w:rsid w:val="001A130E"/>
    <w:rsid w:val="001C0203"/>
    <w:rsid w:val="001C16F6"/>
    <w:rsid w:val="001C40CB"/>
    <w:rsid w:val="001D1FC8"/>
    <w:rsid w:val="001D431D"/>
    <w:rsid w:val="001E318B"/>
    <w:rsid w:val="001E5C40"/>
    <w:rsid w:val="001F668C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2354"/>
    <w:rsid w:val="002760C5"/>
    <w:rsid w:val="00277AB8"/>
    <w:rsid w:val="002859AB"/>
    <w:rsid w:val="002A0484"/>
    <w:rsid w:val="002C2085"/>
    <w:rsid w:val="002C2E95"/>
    <w:rsid w:val="002C5DA3"/>
    <w:rsid w:val="002C78B3"/>
    <w:rsid w:val="002D52F4"/>
    <w:rsid w:val="002F008A"/>
    <w:rsid w:val="002F2C2F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61B60"/>
    <w:rsid w:val="00362EF9"/>
    <w:rsid w:val="00373FBE"/>
    <w:rsid w:val="00375AF0"/>
    <w:rsid w:val="0038224A"/>
    <w:rsid w:val="003959A0"/>
    <w:rsid w:val="003C0722"/>
    <w:rsid w:val="003C0C11"/>
    <w:rsid w:val="003C210F"/>
    <w:rsid w:val="003C42F6"/>
    <w:rsid w:val="003C7F61"/>
    <w:rsid w:val="003D15EC"/>
    <w:rsid w:val="003D5B79"/>
    <w:rsid w:val="003D7F6A"/>
    <w:rsid w:val="003E39B1"/>
    <w:rsid w:val="003E5E23"/>
    <w:rsid w:val="003F07A0"/>
    <w:rsid w:val="00400548"/>
    <w:rsid w:val="004071D6"/>
    <w:rsid w:val="00413E6C"/>
    <w:rsid w:val="004142EF"/>
    <w:rsid w:val="00423884"/>
    <w:rsid w:val="004268B0"/>
    <w:rsid w:val="00431885"/>
    <w:rsid w:val="00434237"/>
    <w:rsid w:val="00443084"/>
    <w:rsid w:val="0044324E"/>
    <w:rsid w:val="00464541"/>
    <w:rsid w:val="00485C90"/>
    <w:rsid w:val="00490080"/>
    <w:rsid w:val="004910C9"/>
    <w:rsid w:val="004A7D6F"/>
    <w:rsid w:val="004C1743"/>
    <w:rsid w:val="004D46AA"/>
    <w:rsid w:val="004F3E80"/>
    <w:rsid w:val="004F7C89"/>
    <w:rsid w:val="004F7EA6"/>
    <w:rsid w:val="00523079"/>
    <w:rsid w:val="00526FFE"/>
    <w:rsid w:val="0053357D"/>
    <w:rsid w:val="00536796"/>
    <w:rsid w:val="00537259"/>
    <w:rsid w:val="0054268E"/>
    <w:rsid w:val="00555B81"/>
    <w:rsid w:val="005A2573"/>
    <w:rsid w:val="005C66F0"/>
    <w:rsid w:val="005F2C4A"/>
    <w:rsid w:val="005F781B"/>
    <w:rsid w:val="00606BE9"/>
    <w:rsid w:val="00623455"/>
    <w:rsid w:val="0064095E"/>
    <w:rsid w:val="006416DF"/>
    <w:rsid w:val="00647200"/>
    <w:rsid w:val="00650D83"/>
    <w:rsid w:val="00652685"/>
    <w:rsid w:val="00662E81"/>
    <w:rsid w:val="00682404"/>
    <w:rsid w:val="00687041"/>
    <w:rsid w:val="00695BB3"/>
    <w:rsid w:val="006A047F"/>
    <w:rsid w:val="006A1618"/>
    <w:rsid w:val="006C1342"/>
    <w:rsid w:val="006C4328"/>
    <w:rsid w:val="006E0EFB"/>
    <w:rsid w:val="0070133A"/>
    <w:rsid w:val="007118DE"/>
    <w:rsid w:val="00711C16"/>
    <w:rsid w:val="00712C44"/>
    <w:rsid w:val="007262F2"/>
    <w:rsid w:val="00732AFE"/>
    <w:rsid w:val="0073559C"/>
    <w:rsid w:val="007452CA"/>
    <w:rsid w:val="00762A93"/>
    <w:rsid w:val="00774F86"/>
    <w:rsid w:val="00783DBD"/>
    <w:rsid w:val="007A5E63"/>
    <w:rsid w:val="007B175A"/>
    <w:rsid w:val="007B742C"/>
    <w:rsid w:val="007C7D09"/>
    <w:rsid w:val="007F3ED8"/>
    <w:rsid w:val="00802DD4"/>
    <w:rsid w:val="00805117"/>
    <w:rsid w:val="008148BE"/>
    <w:rsid w:val="0082048D"/>
    <w:rsid w:val="00823FE6"/>
    <w:rsid w:val="008255C0"/>
    <w:rsid w:val="00827FD1"/>
    <w:rsid w:val="00832A9A"/>
    <w:rsid w:val="00842FBC"/>
    <w:rsid w:val="00856F9E"/>
    <w:rsid w:val="008614BC"/>
    <w:rsid w:val="00865A58"/>
    <w:rsid w:val="00867E25"/>
    <w:rsid w:val="00882476"/>
    <w:rsid w:val="00895BE9"/>
    <w:rsid w:val="00896BD5"/>
    <w:rsid w:val="008A38EB"/>
    <w:rsid w:val="008B246D"/>
    <w:rsid w:val="008C1C9B"/>
    <w:rsid w:val="008D20B0"/>
    <w:rsid w:val="008E65CF"/>
    <w:rsid w:val="008E69F7"/>
    <w:rsid w:val="00904D6C"/>
    <w:rsid w:val="009245F7"/>
    <w:rsid w:val="009424A8"/>
    <w:rsid w:val="009428D6"/>
    <w:rsid w:val="00963DA0"/>
    <w:rsid w:val="00981FED"/>
    <w:rsid w:val="00996335"/>
    <w:rsid w:val="009C02CD"/>
    <w:rsid w:val="009C1249"/>
    <w:rsid w:val="009D4E09"/>
    <w:rsid w:val="00A048B9"/>
    <w:rsid w:val="00A14592"/>
    <w:rsid w:val="00A33562"/>
    <w:rsid w:val="00A57EF5"/>
    <w:rsid w:val="00A72122"/>
    <w:rsid w:val="00A74C50"/>
    <w:rsid w:val="00A90963"/>
    <w:rsid w:val="00A942CC"/>
    <w:rsid w:val="00AA1A14"/>
    <w:rsid w:val="00AA6D90"/>
    <w:rsid w:val="00AC3C5E"/>
    <w:rsid w:val="00AC4743"/>
    <w:rsid w:val="00AE56DC"/>
    <w:rsid w:val="00AE7649"/>
    <w:rsid w:val="00B24DF8"/>
    <w:rsid w:val="00B26BA9"/>
    <w:rsid w:val="00B26D6B"/>
    <w:rsid w:val="00B373DF"/>
    <w:rsid w:val="00B37C5C"/>
    <w:rsid w:val="00B44660"/>
    <w:rsid w:val="00B46FB2"/>
    <w:rsid w:val="00B700AD"/>
    <w:rsid w:val="00B73CAC"/>
    <w:rsid w:val="00B9346B"/>
    <w:rsid w:val="00BC28AB"/>
    <w:rsid w:val="00BC4C33"/>
    <w:rsid w:val="00BC6886"/>
    <w:rsid w:val="00BE5480"/>
    <w:rsid w:val="00C0263F"/>
    <w:rsid w:val="00C04B09"/>
    <w:rsid w:val="00C04D4D"/>
    <w:rsid w:val="00C11577"/>
    <w:rsid w:val="00C226A8"/>
    <w:rsid w:val="00C274DB"/>
    <w:rsid w:val="00C4398F"/>
    <w:rsid w:val="00C62D84"/>
    <w:rsid w:val="00C72739"/>
    <w:rsid w:val="00C72A22"/>
    <w:rsid w:val="00C73E8E"/>
    <w:rsid w:val="00C759E8"/>
    <w:rsid w:val="00C924AA"/>
    <w:rsid w:val="00CA0431"/>
    <w:rsid w:val="00CB5A30"/>
    <w:rsid w:val="00CB5D69"/>
    <w:rsid w:val="00CC7D89"/>
    <w:rsid w:val="00CE7E12"/>
    <w:rsid w:val="00CF48F9"/>
    <w:rsid w:val="00CF6A38"/>
    <w:rsid w:val="00CF6E77"/>
    <w:rsid w:val="00D0685C"/>
    <w:rsid w:val="00D109D4"/>
    <w:rsid w:val="00D14C4C"/>
    <w:rsid w:val="00D205C9"/>
    <w:rsid w:val="00D352A8"/>
    <w:rsid w:val="00D36B3D"/>
    <w:rsid w:val="00D37FA3"/>
    <w:rsid w:val="00D56F94"/>
    <w:rsid w:val="00D628EF"/>
    <w:rsid w:val="00D666E0"/>
    <w:rsid w:val="00D71F22"/>
    <w:rsid w:val="00D8031E"/>
    <w:rsid w:val="00D82980"/>
    <w:rsid w:val="00DA2199"/>
    <w:rsid w:val="00DA56E5"/>
    <w:rsid w:val="00DA65DF"/>
    <w:rsid w:val="00DB66A1"/>
    <w:rsid w:val="00DC3D7B"/>
    <w:rsid w:val="00DC43BA"/>
    <w:rsid w:val="00DD60DE"/>
    <w:rsid w:val="00DF2B40"/>
    <w:rsid w:val="00E01C3B"/>
    <w:rsid w:val="00E11DE7"/>
    <w:rsid w:val="00E11EA9"/>
    <w:rsid w:val="00E12F0F"/>
    <w:rsid w:val="00E14A03"/>
    <w:rsid w:val="00E176D0"/>
    <w:rsid w:val="00E20070"/>
    <w:rsid w:val="00E2410B"/>
    <w:rsid w:val="00E262E9"/>
    <w:rsid w:val="00E37D3E"/>
    <w:rsid w:val="00E42756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5456"/>
    <w:rsid w:val="00E95BFC"/>
    <w:rsid w:val="00EB2C51"/>
    <w:rsid w:val="00EB6735"/>
    <w:rsid w:val="00EC59BC"/>
    <w:rsid w:val="00F1261C"/>
    <w:rsid w:val="00F34F85"/>
    <w:rsid w:val="00F44425"/>
    <w:rsid w:val="00F45BD6"/>
    <w:rsid w:val="00F46F24"/>
    <w:rsid w:val="00F542C1"/>
    <w:rsid w:val="00F56DC0"/>
    <w:rsid w:val="00F624D7"/>
    <w:rsid w:val="00F74EDF"/>
    <w:rsid w:val="00F8215C"/>
    <w:rsid w:val="00F94351"/>
    <w:rsid w:val="00F95736"/>
    <w:rsid w:val="00FA31CB"/>
    <w:rsid w:val="00FB193A"/>
    <w:rsid w:val="00FB3878"/>
    <w:rsid w:val="00FC191A"/>
    <w:rsid w:val="00FD0208"/>
    <w:rsid w:val="00FE1662"/>
    <w:rsid w:val="00FE20CF"/>
    <w:rsid w:val="00FE3EF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53D4-C454-4F3B-B727-BA0A56B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2</Pages>
  <Words>7911</Words>
  <Characters>4509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281</cp:revision>
  <dcterms:created xsi:type="dcterms:W3CDTF">2023-04-30T15:49:00Z</dcterms:created>
  <dcterms:modified xsi:type="dcterms:W3CDTF">2023-05-29T18:15:00Z</dcterms:modified>
</cp:coreProperties>
</file>